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河桥渡</w:t>
      </w:r>
    </w:p>
    <w:p>
      <w:r>
        <w:t>作者：（苏）波尔达科夫（Е.В.Болдаков），（苏）安得列也夫（О.В.Андреев）著；吕永欣，全雪华译</w:t>
      </w:r>
    </w:p>
    <w:p>
      <w:r>
        <w:t>出版社：北京:人民交通出版社,1959.09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跨河桥渡 评论地址：https://www.jiaokey.com/book/detail/1105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